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E9" w:rsidRPr="00F3736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23587F" w:rsidRPr="00F37362">
        <w:t>asnik  Grada Hvara“, broj 3/18</w:t>
      </w:r>
      <w:r w:rsidR="000276A5">
        <w:t>,</w:t>
      </w:r>
      <w:r w:rsidR="0023587F" w:rsidRPr="00F37362">
        <w:t xml:space="preserve"> 10/18</w:t>
      </w:r>
      <w:r w:rsidR="000276A5">
        <w:t xml:space="preserve"> i 2/21</w:t>
      </w:r>
      <w:r w:rsidR="005E5EE9" w:rsidRPr="00F37362">
        <w:t xml:space="preserve">) Gradsko vijeće Grada Hvara </w:t>
      </w:r>
      <w:r w:rsidR="005176C4">
        <w:t xml:space="preserve">na </w:t>
      </w:r>
      <w:r w:rsidR="005176C4" w:rsidRPr="005176C4">
        <w:t>. sjednici održanoj dana. prosinca 202</w:t>
      </w:r>
      <w:r w:rsidR="00C331A9">
        <w:t>1</w:t>
      </w:r>
      <w:r w:rsidR="005176C4" w:rsidRPr="005176C4">
        <w:t>. godine, d o n o s i :</w:t>
      </w:r>
    </w:p>
    <w:p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G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M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a komunal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ne infrastrukture 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za 20</w:t>
      </w:r>
      <w:r w:rsidR="00CE62E0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EE54DB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. godinu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za Grad Hvar</w:t>
      </w:r>
    </w:p>
    <w:p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</w:p>
    <w:p w:rsidR="0023587F" w:rsidRPr="00F37362" w:rsidRDefault="002358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1. </w:t>
      </w:r>
    </w:p>
    <w:p w:rsidR="00F54E42" w:rsidRPr="00F37362" w:rsidRDefault="00F54E42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VODNE ODR</w:t>
      </w:r>
      <w:r w:rsidR="006E07A9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DBE</w:t>
      </w:r>
    </w:p>
    <w:p w:rsidR="00F54E42" w:rsidRPr="00F37362" w:rsidRDefault="00F54E42" w:rsidP="00F54E42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382BE8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ogramo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 održavanja komunalne infrastrukture za 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razdoblje od 0</w:t>
      </w:r>
      <w:r w:rsidR="00796721" w:rsidRPr="00F37362">
        <w:rPr>
          <w:rFonts w:ascii="Times New Roman" w:eastAsia="MS Mincho" w:hAnsi="Times New Roman" w:cs="Times New Roman"/>
          <w:b/>
          <w:sz w:val="24"/>
          <w:szCs w:val="24"/>
        </w:rPr>
        <w:t>1. siječnja do 31. prosinca 20</w:t>
      </w:r>
      <w:r w:rsidR="00763C22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EE54DB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. godin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u daljnjem tekstu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: Programom)  u skladu s predviđenim 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i raspoloživi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sre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dstvima i izvorima financiranja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određu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poslovi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radovi na održavan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omunalne infrastruktur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>u stanju funkcionalne ispravnosti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 (komunalne djelatnosti kojima se osigurava održavanje komunalne infrastrukture)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komunalne djelatnosti kojima se pojedinačnim korisnicima pružaju usluge nužne za svakodnevni život i rad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, i to : </w:t>
      </w:r>
    </w:p>
    <w:p w:rsidR="00F54E42" w:rsidRPr="00F3736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D32E31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FE1470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javnih prometnih površina na kojima nije dopušt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>n promet motornih vozila i javnih zelenih površin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="004F720F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1E3E4C">
        <w:rPr>
          <w:rFonts w:ascii="Times New Roman" w:eastAsia="MS Mincho" w:hAnsi="Times New Roman" w:cs="Times New Roman"/>
          <w:b/>
          <w:sz w:val="24"/>
          <w:szCs w:val="24"/>
        </w:rPr>
        <w:t>DRŽAVANJE NERAZVRSTANIH CESTA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nerazvrstane ceste i javna parkirališta)</w:t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E RASVJETE</w:t>
      </w:r>
    </w:p>
    <w:p w:rsidR="00F37362" w:rsidRPr="00B30CAD" w:rsidRDefault="0023587F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GROBLJA</w:t>
      </w:r>
    </w:p>
    <w:p w:rsidR="00760EF5" w:rsidRPr="00B30CAD" w:rsidRDefault="00DA29A4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GRAĐEVINA JAVNE ODVODNJE OBORINSKIH  </w:t>
      </w:r>
      <w:r w:rsidRPr="00B30CAD">
        <w:rPr>
          <w:rFonts w:ascii="Times New Roman" w:eastAsia="MS Mincho" w:hAnsi="Times New Roman" w:cs="Times New Roman"/>
          <w:b/>
          <w:sz w:val="24"/>
          <w:szCs w:val="24"/>
        </w:rPr>
        <w:t>VODA</w:t>
      </w:r>
      <w:r w:rsidR="0023587F" w:rsidRPr="00B30CAD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F54E42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Ovim se programom utvrđuje opis i opseg održavanja s procjenom troškova po pojedinim komunalnim djelatnostima, te iskaz financij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skih sredstava potrebnih za ost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enje  Programa s naznakom izvora financiranja i v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rijednosti planiranih sredsta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kao i nositelji provedbe Programa.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BE5C28" w:rsidRPr="00F37362" w:rsidRDefault="00BE5C28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2. </w:t>
      </w:r>
    </w:p>
    <w:p w:rsidR="006E07A9" w:rsidRPr="00F37362" w:rsidRDefault="006E07A9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 i visina potrebnih sredstava za obavljanje djelatnosti iz članka 1.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vog  Programa, utvrđuje se kako slijedi: </w:t>
      </w:r>
    </w:p>
    <w:p w:rsidR="006E1F28" w:rsidRPr="00F37362" w:rsidRDefault="006E1F28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Pod održavanjem čistoće javnih površin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čišćenje javno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rometnih površina, odnos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cesta, gradskih ulica, trgova, javnih prolaza, javnih stuba, parkirališta, 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ločnika, autobusnog stajališta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, taksi stajališta, dječjih igrališt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ih sportskih terena i sličnih površina. </w:t>
      </w: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Pod održavanjem čistoće obalnog pojas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jeva se čišćenje 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 plaža i žala na Paklenim otocima kao i plaža i žala koja nisu dana u koncesiju.</w:t>
      </w:r>
    </w:p>
    <w:p w:rsidR="0007493E" w:rsidRPr="00F37362" w:rsidRDefault="0011095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11095A" w:rsidRPr="00F37362" w:rsidRDefault="0007493E" w:rsidP="007140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javnih površina obuhvaća: </w:t>
      </w:r>
    </w:p>
    <w:p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o pometanje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i strojno)</w:t>
      </w:r>
    </w:p>
    <w:p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nredno pranje (ručno i strojno)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ovisi o stupnju i vrsti onečišćenj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(komunalni otpad,</w:t>
      </w:r>
      <w:r w:rsidR="00E84895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ezonski otpad, grafiti, on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č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išćenje uljima, mazivima i sl.</w:t>
      </w:r>
      <w:r w:rsidRPr="00F37362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11095A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pranje javnih prometnih površina najčešće se obavlja slijedećim tehnologijama: </w:t>
      </w:r>
    </w:p>
    <w:p w:rsidR="00BF74A6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č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>išćenje koje obuhvaća pometa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te uklanjanje sipine 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od nanosa nakon obilnih kiša</w:t>
      </w:r>
    </w:p>
    <w:p w:rsidR="00BF74A6" w:rsidRPr="00F37362" w:rsidRDefault="007D393F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strojno čišćenje pomoću čistilica različitih kapaciteta,</w:t>
      </w:r>
    </w:p>
    <w:p w:rsidR="0011095A" w:rsidRPr="00F37362" w:rsidRDefault="00BF74A6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 pranje javno prometnih površina.</w:t>
      </w:r>
    </w:p>
    <w:p w:rsidR="0011095A" w:rsidRPr="00F37362" w:rsidRDefault="003825C7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ito izvanredno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uklanjanje vegetacije koja raste na asfaltiranim, betoniranim ili popločanim javno prometnim površinama. Uklanjanje se obavlja fizički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upanjem, struganjem i sl.) i 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kemijski (tretiranjem herbicidima) </w:t>
      </w:r>
    </w:p>
    <w:p w:rsidR="00EE3ABE" w:rsidRPr="00F37362" w:rsidRDefault="00BF74A6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, postavljanje i održavanje košarica za otpatke (zidnih i samostojećih  košarica, košarica s pepeljarom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epeljara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i košarica za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pseći otpad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, pražnjenje istih, te zbrinjavanje prikupljenog otpada.</w:t>
      </w:r>
    </w:p>
    <w:p w:rsidR="00897290" w:rsidRPr="00F37362" w:rsidRDefault="00EE3AB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anje i </w:t>
      </w:r>
      <w:r w:rsidR="004F720F" w:rsidRPr="00F37362">
        <w:rPr>
          <w:rFonts w:ascii="Times New Roman" w:eastAsia="MS Mincho" w:hAnsi="Times New Roman" w:cs="Times New Roman"/>
          <w:sz w:val="24"/>
          <w:szCs w:val="24"/>
        </w:rPr>
        <w:t>čišćenje kamenih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, betonskih i sl. elemenata smještenih na ili uz javno prometne površine i u parkovima.</w:t>
      </w:r>
    </w:p>
    <w:p w:rsidR="00897290" w:rsidRPr="00F37362" w:rsidRDefault="00897290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ma ukaz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noj  potrebi i zimskim uvje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: čišćenje snijega u pješačkim zonama  i  posipavanje solju  poledica  u pješačkim zonama, stubama i prilazima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 xml:space="preserve"> itd.</w:t>
      </w:r>
    </w:p>
    <w:p w:rsidR="007206FF" w:rsidRPr="00F37362" w:rsidRDefault="007206FF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stavljanje i čišćenje košarica za otpatke i uklanjanje otpada koje je nepoznata osoba odbacila na javnu površinu ili zemljište u vlasništvu Grada Hvara.</w:t>
      </w:r>
    </w:p>
    <w:p w:rsidR="00897290" w:rsidRPr="00F3736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6E1F28" w:rsidRPr="00714095" w:rsidRDefault="00382BE8" w:rsidP="00714095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u grada Hvara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 xml:space="preserve"> (podjela na 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6 zona) 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 xml:space="preserve"> planira se ručno i strojno čišćenje  prema opisu iz </w:t>
      </w:r>
      <w:r w:rsidR="00897290"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P</w:t>
      </w:r>
      <w:r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lana pometanja i čišćenja grada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>, održavanja zelenih površina, obalnog p</w:t>
      </w:r>
      <w:r w:rsidR="00D9577A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jasa, čišćenja Paklenih otoka, i 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državanja javne rasvjete </w:t>
      </w:r>
      <w:r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- Komunalno Hvar d.o.o.</w:t>
      </w:r>
      <w:r w:rsidR="00897290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: </w:t>
      </w:r>
    </w:p>
    <w:p w:rsidR="00F32679" w:rsidRPr="00F37362" w:rsidRDefault="00897290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ehaničko čišćenje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1. zon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svakodnevno, uključujući nedjelje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i praznike,</w:t>
      </w:r>
    </w:p>
    <w:p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ehaničko čišćenj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 2. zone  u sezoni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a  izvan turističke sezone  dva puta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tjedno ili po posebnoj narudžbi,</w:t>
      </w:r>
    </w:p>
    <w:p w:rsidR="00F32679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učno pometanje 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>3., 4., 5. i 6. zone svakodnevno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ražnjenj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čišćenj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košar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 otpatke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d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tri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put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vako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6E1F28" w:rsidRPr="00AB3995" w:rsidRDefault="004E10E0" w:rsidP="00AB3995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nje T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rg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v. Stjepana ( Pjace)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Riva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Fabrika  izvodit će se mehanički /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pumpom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 ručno,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rema potrebi i u dogovoru s Grad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u razdoblju lipanj – rujan najmanje  jednom tjedno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E10E0" w:rsidRPr="00F3736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4E10E0" w:rsidRPr="00F37362" w:rsidRDefault="004E10E0" w:rsidP="004E10E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obalnog pojasa obuhvaća: </w:t>
      </w:r>
    </w:p>
    <w:p w:rsidR="00DF6152" w:rsidRPr="00F37362" w:rsidRDefault="004E10E0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dno čiš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ćenje šetnica i obalnog  pojasa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, osim lokacija za koje je izdana koncesija</w:t>
      </w:r>
    </w:p>
    <w:p w:rsidR="00DF6152" w:rsidRPr="00F37362" w:rsidRDefault="00DF6152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 čišćenje  plaža i žala na Paklenim otocima</w:t>
      </w: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planira se  čišćenje  Paklenih otoka i obalnog pojasa 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balnog pojasa, čišćenja Paklenih otok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</w:t>
      </w:r>
      <w:r w:rsidR="008372E6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: </w:t>
      </w: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4E10E0" w:rsidRPr="00F37362" w:rsidRDefault="00DF6152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čišćenje šetnica i obalnog pojasa  istočnog dijela, zapadnog dijela i Svete  Nedjelje svakod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nevno, uključujući  nedjelje i praznike -  tijekom  turističke sezone (4</w:t>
      </w:r>
      <w:r w:rsidR="00B03B7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mjeseca),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odvoz otpada sa gradskih plaža (koje nisu dane u koncesiju) na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aklen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otoc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ma  i obalnom pojasu od Vele Garške do Dubovice u periodu  od 01.04. 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541DC9">
        <w:rPr>
          <w:rFonts w:ascii="Times New Roman" w:eastAsia="MS Mincho" w:hAnsi="Times New Roman" w:cs="Times New Roman"/>
          <w:sz w:val="24"/>
          <w:szCs w:val="24"/>
        </w:rPr>
        <w:t>2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541DC9">
        <w:rPr>
          <w:rFonts w:ascii="Times New Roman" w:eastAsia="MS Mincho" w:hAnsi="Times New Roman" w:cs="Times New Roman"/>
          <w:sz w:val="24"/>
          <w:szCs w:val="24"/>
        </w:rPr>
        <w:t>2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 svakodnevno, uključujući nedjelje i praznike,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uzimanje pravilno pakiranog sakupljenog otpada od koncesionara  u periodu od 01.04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541DC9">
        <w:rPr>
          <w:rFonts w:ascii="Times New Roman" w:eastAsia="MS Mincho" w:hAnsi="Times New Roman" w:cs="Times New Roman"/>
          <w:sz w:val="24"/>
          <w:szCs w:val="24"/>
        </w:rPr>
        <w:t>2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541DC9">
        <w:rPr>
          <w:rFonts w:ascii="Times New Roman" w:eastAsia="MS Mincho" w:hAnsi="Times New Roman" w:cs="Times New Roman"/>
          <w:sz w:val="24"/>
          <w:szCs w:val="24"/>
        </w:rPr>
        <w:t>2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god. 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žnjenje  i čišćenje košarica za otpatke na obalnom pojasu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 xml:space="preserve"> dva do tri  puta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.</w:t>
      </w:r>
    </w:p>
    <w:p w:rsidR="00AF0868" w:rsidRPr="00F37362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522FB" w:rsidRDefault="001522FB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B3995" w:rsidRDefault="00AB39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508D" w:rsidRPr="00F37362" w:rsidRDefault="00FE508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0868" w:rsidRPr="00E6182C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4193C">
        <w:rPr>
          <w:rFonts w:ascii="Times New Roman" w:eastAsia="MS Mincho" w:hAnsi="Times New Roman" w:cs="Times New Roman"/>
          <w:sz w:val="24"/>
          <w:szCs w:val="24"/>
        </w:rPr>
        <w:t>2</w:t>
      </w:r>
      <w:r w:rsidR="00FE287E" w:rsidRPr="00E6182C">
        <w:rPr>
          <w:rFonts w:ascii="Times New Roman" w:eastAsia="MS Mincho" w:hAnsi="Times New Roman" w:cs="Times New Roman"/>
          <w:sz w:val="24"/>
          <w:szCs w:val="24"/>
        </w:rPr>
        <w:t>.</w:t>
      </w:r>
      <w:r w:rsidR="0064193C">
        <w:rPr>
          <w:rFonts w:ascii="Times New Roman" w:eastAsia="MS Mincho" w:hAnsi="Times New Roman" w:cs="Times New Roman"/>
          <w:sz w:val="24"/>
          <w:szCs w:val="24"/>
        </w:rPr>
        <w:t>006</w:t>
      </w:r>
      <w:r w:rsidRPr="00E6182C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E618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64193C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AE7973" w:rsidRPr="00E6182C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64193C">
        <w:rPr>
          <w:rFonts w:ascii="Times New Roman" w:eastAsia="MS Mincho" w:hAnsi="Times New Roman" w:cs="Times New Roman"/>
          <w:b/>
          <w:sz w:val="24"/>
          <w:szCs w:val="24"/>
        </w:rPr>
        <w:t>006</w:t>
      </w:r>
      <w:r w:rsidRPr="00E6182C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AF0868" w:rsidRPr="00E6182C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607F90" w:rsidRPr="00607F90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boravišne pristojb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4193C">
        <w:rPr>
          <w:rFonts w:ascii="Times New Roman" w:eastAsia="MS Mincho" w:hAnsi="Times New Roman" w:cs="Times New Roman"/>
          <w:sz w:val="24"/>
          <w:szCs w:val="24"/>
        </w:rPr>
        <w:t>50</w:t>
      </w:r>
      <w:r>
        <w:rPr>
          <w:rFonts w:ascii="Times New Roman" w:eastAsia="MS Mincho" w:hAnsi="Times New Roman" w:cs="Times New Roman"/>
          <w:sz w:val="24"/>
          <w:szCs w:val="24"/>
        </w:rPr>
        <w:t>0</w:t>
      </w:r>
      <w:r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97CB1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4193C">
        <w:rPr>
          <w:rFonts w:ascii="Times New Roman" w:eastAsia="MS Mincho" w:hAnsi="Times New Roman" w:cs="Times New Roman"/>
          <w:sz w:val="24"/>
          <w:szCs w:val="24"/>
        </w:rPr>
        <w:t>1.196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4193C" w:rsidRPr="0064193C" w:rsidRDefault="0064193C" w:rsidP="0064193C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ostalih izvor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310</w:t>
      </w:r>
      <w:r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AF0868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:rsidR="00066FE1" w:rsidRPr="00F37362" w:rsidRDefault="00066FE1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93924" w:rsidRDefault="00793924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 </w:t>
      </w:r>
      <w:r w:rsidR="00AB3995">
        <w:rPr>
          <w:rFonts w:ascii="Times New Roman" w:eastAsia="MS Mincho" w:hAnsi="Times New Roman" w:cs="Times New Roman"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javnih prometnih površina na kojima nije dopušten promet motornih vozil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javnih zelenih površin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a, održavanje  urbane opreme 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lupa, košarica , pepeljara i sl) , sanacija oštećenih asfaltnih, betonskih i popločenih površina, nabava,  postava  i održavanj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e oznaka ulica, parkova</w:t>
      </w:r>
      <w:r w:rsidR="00F35A23">
        <w:rPr>
          <w:rFonts w:ascii="Times New Roman" w:eastAsia="MS Mincho" w:hAnsi="Times New Roman" w:cs="Times New Roman"/>
          <w:sz w:val="24"/>
          <w:szCs w:val="24"/>
        </w:rPr>
        <w:t>, dječjih igrališta, sportskih terena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 xml:space="preserve"> i sl,…</w:t>
      </w:r>
    </w:p>
    <w:p w:rsidR="000A1D93" w:rsidRPr="00F37362" w:rsidRDefault="000A1D9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A6AED" w:rsidRPr="00F37362" w:rsidRDefault="005A6AED" w:rsidP="000A1D93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ih prometnih površina na kojima nije dopušten promet motornih vozila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obuhvaća : </w:t>
      </w:r>
    </w:p>
    <w:p w:rsidR="00CC5222" w:rsidRPr="00F37362" w:rsidRDefault="00CC5222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ločnika, trgova, javnih prolaza, j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nih stuba, prečaca</w:t>
      </w:r>
    </w:p>
    <w:p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dskih šetališta</w:t>
      </w:r>
    </w:p>
    <w:p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ješačkih staza i mostova</w:t>
      </w:r>
    </w:p>
    <w:p w:rsidR="005A6AED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>nje uređenih grads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ih plaž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 pripadajućom opremom</w:t>
      </w:r>
    </w:p>
    <w:p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uređenih plaža za pse s pripadajućom opremom</w:t>
      </w:r>
    </w:p>
    <w:p w:rsidR="005A6AED" w:rsidRPr="00F37362" w:rsidRDefault="005A6AED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93924" w:rsidRPr="00F37362" w:rsidRDefault="00793924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javnih zelenih površina obuhvaća : </w:t>
      </w:r>
    </w:p>
    <w:p w:rsidR="00CC5222" w:rsidRPr="00F37362" w:rsidRDefault="00CC5222" w:rsidP="00CC5222">
      <w:pPr>
        <w:pStyle w:val="Obinitekst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E5B3B" w:rsidRPr="00F37362" w:rsidRDefault="00793924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ova, drvoreda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živica, cvjetnjaka, travnjaka</w:t>
      </w:r>
      <w:r w:rsidR="00DE5B3B" w:rsidRPr="00F37362">
        <w:rPr>
          <w:rFonts w:ascii="Times New Roman" w:eastAsia="MS Mincho" w:hAnsi="Times New Roman" w:cs="Times New Roman"/>
          <w:sz w:val="24"/>
          <w:szCs w:val="24"/>
        </w:rPr>
        <w:t xml:space="preserve">, skupina stabala ili pojedinačnih stabala, 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z ceste i ulice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cvjetnih korita i vaza</w:t>
      </w:r>
    </w:p>
    <w:p w:rsidR="005A6AED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dječjih igrališta s pripadajuć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om opremom </w:t>
      </w:r>
    </w:p>
    <w:p w:rsidR="00AB3995" w:rsidRPr="00F37362" w:rsidRDefault="00AB3995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ržavanje sportskih terena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parkovne opreme, javnih fontana i sustava za navodnjavanje. </w:t>
      </w:r>
    </w:p>
    <w:p w:rsidR="005A6AED" w:rsidRPr="00F37362" w:rsidRDefault="005A6AED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a za pse s pripadajućom opremom</w:t>
      </w:r>
    </w:p>
    <w:p w:rsidR="00DE5B3B" w:rsidRPr="00F37362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C57A33" w:rsidRPr="00F37362" w:rsidRDefault="00C57A33" w:rsidP="000A1D93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redovno se održavaju   parkovi  Veli đardin, Mali đardin, park Šumica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park kod Franjevačkog samostan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oljetna smrča u Majerovici, Park Dr. Josipa Avel</w:t>
      </w:r>
      <w:r w:rsidR="000A1D93">
        <w:rPr>
          <w:rFonts w:ascii="Times New Roman" w:eastAsia="MS Mincho" w:hAnsi="Times New Roman" w:cs="Times New Roman"/>
          <w:sz w:val="24"/>
          <w:szCs w:val="24"/>
        </w:rPr>
        <w:t>inija ( unutar gradskih zidina)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dječja ig</w:t>
      </w:r>
      <w:r w:rsidR="00222469">
        <w:rPr>
          <w:rFonts w:ascii="Times New Roman" w:eastAsia="MS Mincho" w:hAnsi="Times New Roman" w:cs="Times New Roman"/>
          <w:sz w:val="24"/>
          <w:szCs w:val="24"/>
        </w:rPr>
        <w:t>rališta i teretane na otvoren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Šumica</w:t>
      </w:r>
      <w:r w:rsidR="000A1D93">
        <w:rPr>
          <w:rFonts w:ascii="Times New Roman" w:eastAsia="MS Mincho" w:hAnsi="Times New Roman" w:cs="Times New Roman"/>
          <w:sz w:val="24"/>
          <w:szCs w:val="24"/>
        </w:rPr>
        <w:t>“ i „Galeb“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, dječje igrališt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Križna luka“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 i „Vrisak“</w:t>
      </w:r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sportski teren – nogometno igralište „Križna Luka“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dječje igralište u Brus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 park u Brusju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te ostale uređene 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javne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zelene površ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83067" w:rsidRPr="00F37362" w:rsidRDefault="00983067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lanirani radovi na održavanju javnih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zelenih površina sastoje se od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DE5B3B" w:rsidRPr="00F37362" w:rsidRDefault="00DE5B3B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i i izvanredni hortikulturni radovi  -  održavanje i njega travnjak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 (košenje i sakupljanje trave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lišća, prozračivanje te obnova travnjaka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)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, održavanje i njega sezonskih i trajnih cvjetnjaka, cvjetnih vaza, grmova, živica i stabal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i izvanredna fitosanitetska zaštita bilj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brinjavanje zelenog otpad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čišćenje i sakupljanje otpada s javnih zelenih površin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Građevinski radovi na održavanju parkovnih staza i drugih pješačkih površina , stubišta i sl vezanih za javne zelene površine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održavanje postojeće parkovne oprem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(klupa, dječjih igračaka, cvjetnih korita i sl.), sustava za navodnjavanje i  fontana, </w:t>
      </w:r>
    </w:p>
    <w:p w:rsidR="00983067" w:rsidRPr="00F37362" w:rsidRDefault="009738E5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ostava nove parkovne opreme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sadnog materijala- sezonskih cvjetnica, grmova, stabala, travnih busena i dr.,</w:t>
      </w:r>
    </w:p>
    <w:p w:rsidR="00982780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tali poslovi strukovno potrebni za održavanje javnog zelenila i opreme</w:t>
      </w:r>
    </w:p>
    <w:p w:rsidR="00983067" w:rsidRPr="00F37362" w:rsidRDefault="00982780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javnih površina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83067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im redovnog  i izvanr</w:t>
      </w:r>
      <w:r w:rsidR="00982780" w:rsidRPr="00F37362">
        <w:rPr>
          <w:rFonts w:ascii="Times New Roman" w:eastAsia="MS Mincho" w:hAnsi="Times New Roman" w:cs="Times New Roman"/>
          <w:sz w:val="24"/>
          <w:szCs w:val="24"/>
        </w:rPr>
        <w:t>ednog održavanja tijekom god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planirani su i radovi pojačanog održavanja pojedinih javnih zelenih površina s namjerom obnove i uvođenja novih sadržaja na postojeće zelene površine  : park Šumica i arboretum unutar gradskih zidina tvrđave 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Fort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74DDF" w:rsidRPr="00F37362" w:rsidRDefault="00774DDF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83067" w:rsidRPr="00F37362" w:rsidRDefault="00983067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ada Hvara planira se održ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vanje javnih zelenih površin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</w:t>
      </w:r>
      <w:r w:rsidRPr="00222469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zelenih površin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obalnog pojasa, čišćenja Paklenih otoka, </w:t>
      </w:r>
      <w:r w:rsidR="00840465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C5222" w:rsidRPr="00F37362" w:rsidRDefault="00CC5222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6060F" w:rsidRPr="00F37362" w:rsidRDefault="00D6060F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ostava i održavanje oznaka naziva  ulica, parkova, trgova obuhvaća:</w:t>
      </w:r>
    </w:p>
    <w:p w:rsidR="00CC5222" w:rsidRPr="00F37362" w:rsidRDefault="00CC5222" w:rsidP="00E6182C">
      <w:pPr>
        <w:pStyle w:val="Obinitekst"/>
        <w:ind w:left="45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6060F" w:rsidRPr="00F37362" w:rsidRDefault="00D6060F" w:rsidP="00E6182C">
      <w:pPr>
        <w:pStyle w:val="Obinitekst"/>
        <w:numPr>
          <w:ilvl w:val="1"/>
          <w:numId w:val="17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 kamenih i metalnih natpisnih ploča na novim lokacijama, kao i zamjenu postojećih, dotrajalih ili oštećenih oznaka.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738E5" w:rsidRPr="00F37362" w:rsidRDefault="009738E5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</w:t>
      </w:r>
      <w:r w:rsidR="00AA4E50" w:rsidRPr="00F37362">
        <w:rPr>
          <w:rFonts w:ascii="Times New Roman" w:eastAsia="MS Mincho" w:hAnsi="Times New Roman" w:cs="Times New Roman"/>
          <w:b/>
          <w:sz w:val="24"/>
          <w:szCs w:val="24"/>
        </w:rPr>
        <w:t>ržavanje urbane opreme obuhvać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9738E5" w:rsidP="00E6182C">
      <w:pPr>
        <w:pStyle w:val="Obinitekst"/>
        <w:numPr>
          <w:ilvl w:val="0"/>
          <w:numId w:val="22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urbane opre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m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: klupe, košarice  za otpad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pepeljare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alci  za bicikle ,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preme za reklamiranje, gra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dski satovi, nadstrešnice  i drugo.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1.</w:t>
      </w:r>
      <w:r w:rsidR="002358E8">
        <w:rPr>
          <w:rFonts w:ascii="Times New Roman" w:eastAsia="MS Mincho" w:hAnsi="Times New Roman" w:cs="Times New Roman"/>
          <w:sz w:val="24"/>
          <w:szCs w:val="24"/>
        </w:rPr>
        <w:t>3</w:t>
      </w:r>
      <w:r w:rsidR="00E92635">
        <w:rPr>
          <w:rFonts w:ascii="Times New Roman" w:eastAsia="MS Mincho" w:hAnsi="Times New Roman" w:cs="Times New Roman"/>
          <w:sz w:val="24"/>
          <w:szCs w:val="24"/>
        </w:rPr>
        <w:t>95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sz w:val="24"/>
          <w:szCs w:val="24"/>
        </w:rPr>
        <w:t>1</w:t>
      </w:r>
      <w:r w:rsidR="00E92635">
        <w:rPr>
          <w:rFonts w:ascii="Times New Roman" w:eastAsia="MS Mincho" w:hAnsi="Times New Roman" w:cs="Times New Roman"/>
          <w:sz w:val="24"/>
          <w:szCs w:val="24"/>
        </w:rPr>
        <w:t>6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  <w:r w:rsidR="00F42ABC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F34C12" w:rsidRPr="00F37362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="00E92635">
        <w:rPr>
          <w:rFonts w:ascii="Times New Roman" w:eastAsia="MS Mincho" w:hAnsi="Times New Roman" w:cs="Times New Roman"/>
          <w:b/>
          <w:sz w:val="24"/>
          <w:szCs w:val="24"/>
        </w:rPr>
        <w:t>555.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26477F" w:rsidRPr="00F37362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E92635">
        <w:rPr>
          <w:rFonts w:ascii="Times New Roman" w:eastAsia="MS Mincho" w:hAnsi="Times New Roman" w:cs="Times New Roman"/>
          <w:bCs/>
          <w:sz w:val="24"/>
          <w:szCs w:val="24"/>
        </w:rPr>
        <w:t>1.10</w:t>
      </w:r>
      <w:r w:rsidR="002358E8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 kn</w:t>
      </w:r>
    </w:p>
    <w:p w:rsidR="00F51007" w:rsidRPr="00F37362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E92635">
        <w:rPr>
          <w:rFonts w:ascii="Times New Roman" w:eastAsia="MS Mincho" w:hAnsi="Times New Roman" w:cs="Times New Roman"/>
          <w:sz w:val="24"/>
          <w:szCs w:val="24"/>
        </w:rPr>
        <w:t>45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:rsidR="006E1F28" w:rsidRPr="00F37362" w:rsidRDefault="006E1F2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87C75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Pod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m nerazvrstanih cesta i javnih parkirališta 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podrazum</w:t>
      </w:r>
      <w:r w:rsidR="006070CC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jeva se skup mjera i radnji koje se odvijaju 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ijekom cijele godine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uključujući sve objekte i instalacije sa svrhom održavanja prohodn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osti i tehničke ispravnosti, poboljšanje elemenata cest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osiguranja sigurnosti i trajnosti ces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 i cestovnih objekata i povećanja sigurnosti prometa. </w:t>
      </w:r>
    </w:p>
    <w:p w:rsidR="00887C75" w:rsidRPr="00F37362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887C75" w:rsidRPr="00F37362" w:rsidRDefault="00887C75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p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r</w:t>
      </w:r>
      <w:r w:rsidRPr="00F37362">
        <w:rPr>
          <w:rFonts w:ascii="Times New Roman" w:eastAsia="MS Mincho" w:hAnsi="Times New Roman" w:cs="Times New Roman"/>
          <w:sz w:val="24"/>
          <w:szCs w:val="24"/>
        </w:rPr>
        <w:t>c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lno održavanje 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makadamskih površ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održavanja neasfaltiranih, makadamskih površina, sanaciju udarnih rupa, kolotraga i drugih lokalnih oštećenja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ogradnih i pot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rnih zido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te drugih betonskih građev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anaciju istih koji se nalaze u cestovnom zemljištu uz nerazvrstanu cestu i na javnim površinam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parkirališ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izrada novih zidova, sanacija i uređenje novih betonskih staza, stuba i sl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Hitne intervenci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:rsidR="00887C75" w:rsidRPr="00F37362" w:rsidRDefault="00CA5773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 okomite i v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oravne prometne signalizacije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, turističk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smeđe) 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 xml:space="preserve"> i ostale signalizacije, te dodatne opreme za regulaciju pro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meta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,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jevaju se poslovi postave i održavanja novih ili zamjene dotrajalih znakova, signalizacije i opreme ces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t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javnih parkirališt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izuzev prometnih svjetala).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Zamjena dotrajale signalizacije vrši se prema potrebi dok se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bnavljanje horizontalne prometne signalizacije vrši prije početka turističke sezone.</w:t>
      </w:r>
    </w:p>
    <w:p w:rsidR="00887C75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F74DD" w:rsidRPr="00F37362" w:rsidRDefault="00AF74DD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105827">
        <w:rPr>
          <w:rFonts w:ascii="Times New Roman" w:eastAsia="MS Mincho" w:hAnsi="Times New Roman" w:cs="Times New Roman"/>
          <w:sz w:val="24"/>
          <w:szCs w:val="24"/>
        </w:rPr>
        <w:t>55</w:t>
      </w:r>
      <w:r w:rsidR="003E190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105827">
        <w:rPr>
          <w:rFonts w:ascii="Times New Roman" w:eastAsia="MS Mincho" w:hAnsi="Times New Roman" w:cs="Times New Roman"/>
          <w:sz w:val="24"/>
          <w:szCs w:val="24"/>
        </w:rPr>
        <w:t>15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05827">
        <w:rPr>
          <w:rFonts w:ascii="Times New Roman" w:eastAsia="MS Mincho" w:hAnsi="Times New Roman" w:cs="Times New Roman"/>
          <w:b/>
          <w:sz w:val="24"/>
          <w:szCs w:val="24"/>
        </w:rPr>
        <w:t>7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217050" w:rsidRPr="00F37362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105827">
        <w:rPr>
          <w:rFonts w:ascii="Times New Roman" w:eastAsia="MS Mincho" w:hAnsi="Times New Roman" w:cs="Times New Roman"/>
          <w:bCs/>
          <w:sz w:val="24"/>
          <w:szCs w:val="24"/>
        </w:rPr>
        <w:t>70</w:t>
      </w:r>
      <w:r w:rsidR="009D33A9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6E1F28" w:rsidRPr="00F37362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9E3288" w:rsidP="00CC5222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 xml:space="preserve">Pod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ržavanje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rasvjet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upravljanje i održavanje uređaja i objekata javne rasvjete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ključivo podmirivanje troškova električne energije. </w:t>
      </w:r>
    </w:p>
    <w:p w:rsidR="00AF74DD" w:rsidRPr="00F37362" w:rsidRDefault="0026609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upravljanje i održavanje uređaja i objekata javne rasvjet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: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zamjena ili otklanjanje nedostataka na objektima i uređajima javne rasvjete (izvori svijetlosti,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pred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pojne naprave, armature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elektro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rmari i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dr.) radi održavanja sustava u stanju funkcionalne ispravnosti, 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ventivno održavanje  ko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na zamjeni većeg broja rasvjetnih tijela stupova i kabela, el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troenergetskih ormarića, prema  izvršenom pregledu na temelju kojeg se donosi procjena prema važećim tehničkim normativima,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ličenje stupova, nosača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, feral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drugih metalnih elemenata javne rasvjete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vanredno održavanje obavlja se u najkraćem mogućem roku kada postoji pretpostavka da bi kvar ili oštećenje moglo prouzročiti daljnje štetne posljedice ( poslije ne</w:t>
      </w:r>
      <w:r w:rsidR="00A27D61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remena, prometne nezgode i sl.)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jačano održavanje kada se vrši zamjena većeg broja  uređaja i objekata javne rasvjete ili proširenje javne rasvjete</w:t>
      </w:r>
    </w:p>
    <w:p w:rsidR="0026609B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:rsidR="00C04814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ovedba studije energetske učinkovitosti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modernizacija javne rasvjete</w:t>
      </w:r>
    </w:p>
    <w:p w:rsidR="006A1B48" w:rsidRPr="00F37362" w:rsidRDefault="006A1B48" w:rsidP="006A1B48">
      <w:pPr>
        <w:pStyle w:val="Obiniteks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6A1B48" w:rsidRPr="00F37362" w:rsidRDefault="006A1B4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planira se održavanje javne rasvjete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obalnog </w:t>
      </w:r>
      <w:r w:rsidR="007206FF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pojasa, čišćenja Paklenih otoka i</w:t>
      </w:r>
      <w:r w:rsidR="00222469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javne rasvjete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,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46E90" w:rsidRPr="00F37362">
        <w:rPr>
          <w:rFonts w:ascii="Times New Roman" w:eastAsia="MS Mincho" w:hAnsi="Times New Roman" w:cs="Times New Roman"/>
          <w:sz w:val="24"/>
          <w:szCs w:val="24"/>
        </w:rPr>
        <w:t>5</w:t>
      </w:r>
      <w:r w:rsidR="00E71803">
        <w:rPr>
          <w:rFonts w:ascii="Times New Roman" w:eastAsia="MS Mincho" w:hAnsi="Times New Roman" w:cs="Times New Roman"/>
          <w:sz w:val="24"/>
          <w:szCs w:val="24"/>
        </w:rPr>
        <w:t>5</w:t>
      </w:r>
      <w:r w:rsidR="00433E4E">
        <w:rPr>
          <w:rFonts w:ascii="Times New Roman" w:eastAsia="MS Mincho" w:hAnsi="Times New Roman" w:cs="Times New Roman"/>
          <w:sz w:val="24"/>
          <w:szCs w:val="24"/>
        </w:rPr>
        <w:t>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30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8</w:t>
      </w:r>
      <w:r w:rsidR="00E71803">
        <w:rPr>
          <w:rFonts w:ascii="Times New Roman" w:eastAsia="MS Mincho" w:hAnsi="Times New Roman" w:cs="Times New Roman"/>
          <w:b/>
          <w:sz w:val="24"/>
          <w:szCs w:val="24"/>
        </w:rPr>
        <w:t>5</w:t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C048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E71803">
        <w:rPr>
          <w:rFonts w:ascii="Times New Roman" w:eastAsia="MS Mincho" w:hAnsi="Times New Roman" w:cs="Times New Roman"/>
          <w:bCs/>
          <w:sz w:val="24"/>
          <w:szCs w:val="24"/>
        </w:rPr>
        <w:t>7</w:t>
      </w:r>
      <w:r w:rsidR="00433E4E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="00D46E90" w:rsidRPr="00F37362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E71803" w:rsidRPr="00E71803" w:rsidRDefault="00E71803" w:rsidP="00E7180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15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A1B48" w:rsidRPr="00F37362" w:rsidRDefault="006A1B48" w:rsidP="00E51CAD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:rsidR="006A1B48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Sredstva za održavanje groblja  planiraju se kao uče</w:t>
      </w:r>
      <w:r w:rsidR="00F47F8A" w:rsidRPr="00F37362">
        <w:rPr>
          <w:rFonts w:ascii="Times New Roman" w:eastAsia="MS Mincho" w:hAnsi="Times New Roman" w:cs="Times New Roman"/>
          <w:sz w:val="24"/>
          <w:szCs w:val="24"/>
        </w:rPr>
        <w:t xml:space="preserve">šće u troškovima  održavanja 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Gradskog groblja Hvar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kao i drugih groblja na području grada Hvara. </w:t>
      </w:r>
    </w:p>
    <w:p w:rsidR="006A1B48" w:rsidRPr="00F37362" w:rsidRDefault="00F47F8A" w:rsidP="0022246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oblja 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mrtvačnica  i trjemova  pred mrtvačnicama </w:t>
      </w:r>
    </w:p>
    <w:p w:rsidR="00F47F8A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nutar groblja</w:t>
      </w:r>
    </w:p>
    <w:p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staza unutar groblja</w:t>
      </w:r>
    </w:p>
    <w:p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pristupnih  staza oko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groblja</w:t>
      </w:r>
    </w:p>
    <w:p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kapela i vanjskih zidova </w:t>
      </w:r>
    </w:p>
    <w:p w:rsidR="0036233E" w:rsidRPr="00F37362" w:rsidRDefault="0036233E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rada potrebne tehničke  dokumentacije </w:t>
      </w:r>
    </w:p>
    <w:p w:rsidR="009E3288" w:rsidRDefault="009E3288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527E50" w:rsidRPr="00F3736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F37362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sz w:val="24"/>
          <w:szCs w:val="24"/>
        </w:rPr>
        <w:t>400</w:t>
      </w:r>
      <w:r w:rsidR="000F5435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b/>
          <w:sz w:val="24"/>
          <w:szCs w:val="24"/>
        </w:rPr>
        <w:t>40</w:t>
      </w:r>
      <w:r w:rsidR="000F5435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E51CAD" w:rsidRPr="00F37362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580351" w:rsidRPr="00F37362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sz w:val="24"/>
          <w:szCs w:val="24"/>
        </w:rPr>
        <w:t>4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9E3288" w:rsidRPr="00F37362" w:rsidRDefault="00222469" w:rsidP="009E328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9E3288" w:rsidRPr="00F37362" w:rsidRDefault="009E328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Održavanjem građevina javne odvodnje oborinskih voda podrazumijeva se:</w:t>
      </w:r>
    </w:p>
    <w:p w:rsidR="00121C91" w:rsidRPr="00F37362" w:rsidRDefault="009E3288" w:rsidP="00222469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đevina  koje služe prihvatu , odvodnji i ispuštanju oborinskih voda iz građevina i površina javne namjene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unutar građevinskog područja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na području Grada Hvara. </w:t>
      </w:r>
    </w:p>
    <w:p w:rsidR="00E51CAD" w:rsidRDefault="00E51CAD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..</w:t>
      </w:r>
      <w:r w:rsidR="00DD1BDE">
        <w:rPr>
          <w:rFonts w:ascii="Times New Roman" w:eastAsia="MS Mincho" w:hAnsi="Times New Roman" w:cs="Times New Roman"/>
          <w:b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E698E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Default="00E51CAD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3. </w:t>
      </w:r>
    </w:p>
    <w:p w:rsidR="00927F1C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SREDSTVA ZA OSTVARIVANJE  PROGRAMA</w:t>
      </w: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DD1BDE">
        <w:rPr>
          <w:rFonts w:ascii="Times New Roman" w:eastAsia="MS Mincho" w:hAnsi="Times New Roman"/>
          <w:b/>
          <w:sz w:val="24"/>
          <w:szCs w:val="24"/>
        </w:rPr>
        <w:t>2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DD1BDE">
        <w:rPr>
          <w:rFonts w:ascii="Times New Roman" w:eastAsia="MS Mincho" w:hAnsi="Times New Roman"/>
          <w:b/>
          <w:sz w:val="24"/>
          <w:szCs w:val="24"/>
        </w:rPr>
        <w:t>006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DD1BDE">
        <w:rPr>
          <w:rFonts w:ascii="Times New Roman" w:eastAsia="MS Mincho" w:hAnsi="Times New Roman"/>
          <w:b/>
          <w:sz w:val="24"/>
          <w:szCs w:val="24"/>
        </w:rPr>
        <w:t>555</w:t>
      </w:r>
      <w:r w:rsidR="00433E4E">
        <w:rPr>
          <w:rFonts w:ascii="Times New Roman" w:eastAsia="MS Mincho" w:hAnsi="Times New Roman"/>
          <w:b/>
          <w:sz w:val="24"/>
          <w:szCs w:val="24"/>
        </w:rPr>
        <w:t>.</w:t>
      </w:r>
      <w:r w:rsidRPr="004C59C7">
        <w:rPr>
          <w:rFonts w:ascii="Times New Roman" w:eastAsia="MS Mincho" w:hAnsi="Times New Roman"/>
          <w:b/>
          <w:sz w:val="24"/>
          <w:szCs w:val="24"/>
        </w:rPr>
        <w:t>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DD1BDE">
        <w:rPr>
          <w:rFonts w:ascii="Times New Roman" w:eastAsia="MS Mincho" w:hAnsi="Times New Roman"/>
          <w:b/>
          <w:sz w:val="24"/>
          <w:szCs w:val="24"/>
        </w:rPr>
        <w:t>70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8</w:t>
      </w:r>
      <w:r w:rsidR="00DD1BDE">
        <w:rPr>
          <w:rFonts w:ascii="Times New Roman" w:eastAsia="MS Mincho" w:hAnsi="Times New Roman"/>
          <w:b/>
          <w:sz w:val="24"/>
          <w:szCs w:val="24"/>
        </w:rPr>
        <w:t>5</w:t>
      </w:r>
      <w:r w:rsidR="00433E4E">
        <w:rPr>
          <w:rFonts w:ascii="Times New Roman" w:eastAsia="MS Mincho" w:hAnsi="Times New Roman"/>
          <w:b/>
          <w:sz w:val="24"/>
          <w:szCs w:val="24"/>
        </w:rPr>
        <w:t>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DD1BDE">
        <w:rPr>
          <w:rFonts w:ascii="Times New Roman" w:eastAsia="MS Mincho" w:hAnsi="Times New Roman"/>
          <w:b/>
          <w:sz w:val="24"/>
          <w:szCs w:val="24"/>
        </w:rPr>
        <w:t>40</w:t>
      </w:r>
      <w:r w:rsidR="00433E4E">
        <w:rPr>
          <w:rFonts w:ascii="Times New Roman" w:eastAsia="MS Mincho" w:hAnsi="Times New Roman"/>
          <w:b/>
          <w:sz w:val="24"/>
          <w:szCs w:val="24"/>
        </w:rPr>
        <w:t>0</w:t>
      </w:r>
      <w:r w:rsidR="00186797">
        <w:rPr>
          <w:rFonts w:ascii="Times New Roman" w:eastAsia="MS Mincho" w:hAnsi="Times New Roman"/>
          <w:b/>
          <w:sz w:val="24"/>
          <w:szCs w:val="24"/>
        </w:rPr>
        <w:t xml:space="preserve">.000,00 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kn 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DD1BDE">
        <w:rPr>
          <w:rFonts w:ascii="Times New Roman" w:eastAsia="MS Mincho" w:hAnsi="Times New Roman"/>
          <w:b/>
          <w:sz w:val="24"/>
          <w:szCs w:val="24"/>
        </w:rPr>
        <w:t>3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DD1BDE">
        <w:rPr>
          <w:rFonts w:ascii="Times New Roman" w:eastAsia="MS Mincho" w:hAnsi="Times New Roman"/>
          <w:b/>
          <w:sz w:val="24"/>
          <w:szCs w:val="24"/>
        </w:rPr>
        <w:t>5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DD1BDE">
        <w:rPr>
          <w:rFonts w:ascii="Times New Roman" w:eastAsia="MS Mincho" w:hAnsi="Times New Roman"/>
          <w:b/>
          <w:sz w:val="24"/>
          <w:szCs w:val="24"/>
        </w:rPr>
        <w:t>541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kn</w:t>
      </w:r>
    </w:p>
    <w:p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A5577F">
        <w:rPr>
          <w:bCs/>
          <w:lang w:eastAsia="hr-HR"/>
        </w:rPr>
        <w:t>Članak 4.</w:t>
      </w:r>
      <w:r w:rsidRPr="00A5577F">
        <w:rPr>
          <w:b/>
          <w:bCs/>
          <w:lang w:eastAsia="hr-HR"/>
        </w:rPr>
        <w:t xml:space="preserve"> </w:t>
      </w: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jc w:val="both"/>
      </w:pP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A5577F">
        <w:rPr>
          <w:lang w:eastAsia="hr-HR"/>
        </w:rPr>
        <w:t xml:space="preserve">Gradonačelnik podnosi predstavničkom tijelu jedinice lokalne samouprave izvješće o izvršenju programa </w:t>
      </w:r>
      <w:r>
        <w:rPr>
          <w:lang w:eastAsia="hr-HR"/>
        </w:rPr>
        <w:t>održavanja</w:t>
      </w:r>
      <w:r w:rsidRPr="00A5577F">
        <w:rPr>
          <w:lang w:eastAsia="hr-HR"/>
        </w:rPr>
        <w:t xml:space="preserve"> komunalne infrastrukture za prethodnu kalendarsku godinu.</w:t>
      </w:r>
    </w:p>
    <w:p w:rsidR="00A5577F" w:rsidRDefault="00A5577F" w:rsidP="00A5577F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577F">
        <w:rPr>
          <w:rFonts w:ascii="Times New Roman" w:hAnsi="Times New Roman" w:cs="Times New Roman"/>
          <w:sz w:val="24"/>
          <w:szCs w:val="24"/>
          <w:lang w:eastAsia="hr-HR"/>
        </w:rPr>
        <w:t>Izvješće se podnosi istodobno s izvješćem o izvršenju proračuna jedinica lokalne samouprave.</w:t>
      </w:r>
      <w:r w:rsidRPr="00A5577F">
        <w:rPr>
          <w:rFonts w:ascii="Times New Roman" w:hAnsi="Times New Roman" w:cs="Times New Roman"/>
          <w:sz w:val="24"/>
          <w:szCs w:val="24"/>
          <w:lang w:eastAsia="hr-HR"/>
        </w:rPr>
        <w:cr/>
      </w:r>
    </w:p>
    <w:p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</w:t>
      </w:r>
      <w:r w:rsidR="00A5577F">
        <w:rPr>
          <w:rFonts w:ascii="Times New Roman" w:eastAsia="MS Mincho" w:hAnsi="Times New Roman" w:cs="Times New Roman"/>
          <w:sz w:val="24"/>
          <w:szCs w:val="24"/>
        </w:rPr>
        <w:t>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527E50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VRŠNE ODREDBE</w:t>
      </w:r>
    </w:p>
    <w:p w:rsidR="00527E50" w:rsidRPr="00F3736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927F1C" w:rsidRDefault="009A04B2" w:rsidP="009A04B2">
      <w:pPr>
        <w:pStyle w:val="Obinitekst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Ovaj Program stupa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>objavit će se u</w:t>
      </w:r>
      <w:r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„Službenom glasniku Grada Hvara“, a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 xml:space="preserve">stupa na snagu </w:t>
      </w:r>
      <w:r w:rsidRPr="009A04B2">
        <w:rPr>
          <w:rFonts w:ascii="Times New Roman" w:hAnsi="Times New Roman" w:cs="Times New Roman"/>
          <w:sz w:val="24"/>
          <w:szCs w:val="24"/>
          <w:lang w:eastAsia="hr-HR"/>
        </w:rPr>
        <w:t>1. siječnja 202</w:t>
      </w:r>
      <w:r w:rsidR="00541DC9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9A04B2"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:rsidR="00927F1C" w:rsidRDefault="00927F1C">
      <w:pPr>
        <w:jc w:val="center"/>
        <w:rPr>
          <w:i/>
        </w:rPr>
      </w:pPr>
    </w:p>
    <w:p w:rsidR="00A5577F" w:rsidRPr="00F37362" w:rsidRDefault="00A5577F">
      <w:pPr>
        <w:jc w:val="center"/>
        <w:rPr>
          <w:i/>
        </w:rPr>
      </w:pPr>
    </w:p>
    <w:p w:rsidR="009A04B2" w:rsidRDefault="009A04B2" w:rsidP="009A04B2">
      <w:r>
        <w:t>KLASA: 363-01/2</w:t>
      </w:r>
      <w:r w:rsidR="00541DC9">
        <w:t>1</w:t>
      </w:r>
      <w:r>
        <w:t>-01/</w:t>
      </w:r>
    </w:p>
    <w:p w:rsidR="009A04B2" w:rsidRDefault="009A04B2" w:rsidP="009A04B2">
      <w:r>
        <w:t>URBROJ : 2128/01-02-20-02</w:t>
      </w:r>
    </w:p>
    <w:p w:rsidR="00A5577F" w:rsidRDefault="009A04B2" w:rsidP="009A04B2">
      <w:r>
        <w:t>Hvar, prosinca 202</w:t>
      </w:r>
      <w:r w:rsidR="00541DC9">
        <w:t>1</w:t>
      </w:r>
      <w:r>
        <w:t>. g.</w:t>
      </w:r>
    </w:p>
    <w:p w:rsidR="00A5577F" w:rsidRDefault="00A5577F"/>
    <w:p w:rsidR="00A5577F" w:rsidRPr="00F37362" w:rsidRDefault="00A5577F"/>
    <w:p w:rsidR="006E1F28" w:rsidRPr="00F37362" w:rsidRDefault="006624A8" w:rsidP="00220A8E">
      <w:pPr>
        <w:jc w:val="center"/>
      </w:pPr>
      <w:r w:rsidRPr="00F37362">
        <w:t xml:space="preserve">Predsjednik </w:t>
      </w:r>
      <w:r w:rsidR="00220A8E" w:rsidRPr="00F37362">
        <w:t xml:space="preserve"> Gradskog vijeća Grada Hvara : </w:t>
      </w:r>
    </w:p>
    <w:p w:rsidR="00382BE8" w:rsidRPr="00F37362" w:rsidRDefault="00541DC9" w:rsidP="0023600D">
      <w:pPr>
        <w:jc w:val="center"/>
      </w:pPr>
      <w:r>
        <w:t>Fabijan Vučetić</w:t>
      </w:r>
    </w:p>
    <w:p w:rsidR="00220A8E" w:rsidRPr="00662CE9" w:rsidRDefault="00220A8E" w:rsidP="0023600D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B7" w:rsidRDefault="00BC32B7">
      <w:r>
        <w:separator/>
      </w:r>
    </w:p>
  </w:endnote>
  <w:endnote w:type="continuationSeparator" w:id="0">
    <w:p w:rsidR="00BC32B7" w:rsidRDefault="00BC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BC32B7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BC32B7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B7" w:rsidRDefault="00BC32B7">
      <w:r>
        <w:separator/>
      </w:r>
    </w:p>
  </w:footnote>
  <w:footnote w:type="continuationSeparator" w:id="0">
    <w:p w:rsidR="00BC32B7" w:rsidRDefault="00BC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23"/>
  </w:num>
  <w:num w:numId="8">
    <w:abstractNumId w:val="24"/>
  </w:num>
  <w:num w:numId="9">
    <w:abstractNumId w:val="13"/>
  </w:num>
  <w:num w:numId="10">
    <w:abstractNumId w:val="21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19"/>
  </w:num>
  <w:num w:numId="16">
    <w:abstractNumId w:val="16"/>
  </w:num>
  <w:num w:numId="17">
    <w:abstractNumId w:val="8"/>
  </w:num>
  <w:num w:numId="18">
    <w:abstractNumId w:val="17"/>
  </w:num>
  <w:num w:numId="19">
    <w:abstractNumId w:val="10"/>
  </w:num>
  <w:num w:numId="20">
    <w:abstractNumId w:val="22"/>
  </w:num>
  <w:num w:numId="21">
    <w:abstractNumId w:val="5"/>
  </w:num>
  <w:num w:numId="22">
    <w:abstractNumId w:val="9"/>
  </w:num>
  <w:num w:numId="23">
    <w:abstractNumId w:val="6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7"/>
    <w:rsid w:val="00017CD9"/>
    <w:rsid w:val="000276A5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05827"/>
    <w:rsid w:val="0011095A"/>
    <w:rsid w:val="001129A3"/>
    <w:rsid w:val="00121C91"/>
    <w:rsid w:val="0012373A"/>
    <w:rsid w:val="001522FB"/>
    <w:rsid w:val="00160CFD"/>
    <w:rsid w:val="00162723"/>
    <w:rsid w:val="00165A5C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E3E4C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6233E"/>
    <w:rsid w:val="003825C7"/>
    <w:rsid w:val="00382BE8"/>
    <w:rsid w:val="00384F74"/>
    <w:rsid w:val="00392D48"/>
    <w:rsid w:val="00394D1E"/>
    <w:rsid w:val="003B2DD2"/>
    <w:rsid w:val="003B569A"/>
    <w:rsid w:val="003E190C"/>
    <w:rsid w:val="003E5F82"/>
    <w:rsid w:val="003F5746"/>
    <w:rsid w:val="00404F33"/>
    <w:rsid w:val="00410B8F"/>
    <w:rsid w:val="00431B24"/>
    <w:rsid w:val="00433E4E"/>
    <w:rsid w:val="004616BF"/>
    <w:rsid w:val="00467CB2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41DC9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6070CC"/>
    <w:rsid w:val="00607E3B"/>
    <w:rsid w:val="00607F90"/>
    <w:rsid w:val="006143C8"/>
    <w:rsid w:val="006150B1"/>
    <w:rsid w:val="00630094"/>
    <w:rsid w:val="0064193C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5335"/>
    <w:rsid w:val="008F10F9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908DE"/>
    <w:rsid w:val="009A04B2"/>
    <w:rsid w:val="009A56D3"/>
    <w:rsid w:val="009D33A9"/>
    <w:rsid w:val="009E068F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917B4"/>
    <w:rsid w:val="00AA2C12"/>
    <w:rsid w:val="00AA34B4"/>
    <w:rsid w:val="00AA4E50"/>
    <w:rsid w:val="00AA635A"/>
    <w:rsid w:val="00AB3995"/>
    <w:rsid w:val="00AC3621"/>
    <w:rsid w:val="00AC5AD5"/>
    <w:rsid w:val="00AE7973"/>
    <w:rsid w:val="00AF0868"/>
    <w:rsid w:val="00AF74DD"/>
    <w:rsid w:val="00AF75DF"/>
    <w:rsid w:val="00B03B70"/>
    <w:rsid w:val="00B16FCC"/>
    <w:rsid w:val="00B24916"/>
    <w:rsid w:val="00B30CAD"/>
    <w:rsid w:val="00B63A7F"/>
    <w:rsid w:val="00B67DCD"/>
    <w:rsid w:val="00BA2B32"/>
    <w:rsid w:val="00BC32B7"/>
    <w:rsid w:val="00BD7703"/>
    <w:rsid w:val="00BE3CE4"/>
    <w:rsid w:val="00BE5C28"/>
    <w:rsid w:val="00BF4A62"/>
    <w:rsid w:val="00BF74A6"/>
    <w:rsid w:val="00C04814"/>
    <w:rsid w:val="00C26B5E"/>
    <w:rsid w:val="00C331A9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487D"/>
    <w:rsid w:val="00CE62E0"/>
    <w:rsid w:val="00D263EB"/>
    <w:rsid w:val="00D32E31"/>
    <w:rsid w:val="00D40BE7"/>
    <w:rsid w:val="00D41B76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221D"/>
    <w:rsid w:val="00DC1EBA"/>
    <w:rsid w:val="00DD1BDE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7E1D"/>
    <w:rsid w:val="00E43463"/>
    <w:rsid w:val="00E4436C"/>
    <w:rsid w:val="00E51CAD"/>
    <w:rsid w:val="00E534A2"/>
    <w:rsid w:val="00E6182C"/>
    <w:rsid w:val="00E67AA0"/>
    <w:rsid w:val="00E71803"/>
    <w:rsid w:val="00E73E61"/>
    <w:rsid w:val="00E83D8F"/>
    <w:rsid w:val="00E84895"/>
    <w:rsid w:val="00E87615"/>
    <w:rsid w:val="00E92635"/>
    <w:rsid w:val="00EB486C"/>
    <w:rsid w:val="00EE3ABE"/>
    <w:rsid w:val="00EE54DB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2CA5"/>
    <w:rsid w:val="00F43127"/>
    <w:rsid w:val="00F47F8A"/>
    <w:rsid w:val="00F5055F"/>
    <w:rsid w:val="00F51007"/>
    <w:rsid w:val="00F54E42"/>
    <w:rsid w:val="00F650F1"/>
    <w:rsid w:val="00F6578E"/>
    <w:rsid w:val="00F76050"/>
    <w:rsid w:val="00F91AAD"/>
    <w:rsid w:val="00F97CB1"/>
    <w:rsid w:val="00FA4EDB"/>
    <w:rsid w:val="00FA6BB5"/>
    <w:rsid w:val="00FB48EF"/>
    <w:rsid w:val="00FC17EE"/>
    <w:rsid w:val="00FC7117"/>
    <w:rsid w:val="00FD033F"/>
    <w:rsid w:val="00FD4426"/>
    <w:rsid w:val="00FE1470"/>
    <w:rsid w:val="00FE287E"/>
    <w:rsid w:val="00FE508D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38D4-F1A0-4DB0-B2AC-6836D1E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86EA-B782-4AAE-9C57-50C4C496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469</Words>
  <Characters>14077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71</cp:revision>
  <cp:lastPrinted>2018-12-14T08:32:00Z</cp:lastPrinted>
  <dcterms:created xsi:type="dcterms:W3CDTF">2018-12-27T09:05:00Z</dcterms:created>
  <dcterms:modified xsi:type="dcterms:W3CDTF">2021-11-16T12:23:00Z</dcterms:modified>
</cp:coreProperties>
</file>